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E57D8" w14:textId="77777777" w:rsidR="00F8336F" w:rsidRDefault="00F8336F" w:rsidP="00F8336F">
      <w:pPr>
        <w:pStyle w:val="Heading2"/>
        <w:spacing w:before="252" w:line="360" w:lineRule="auto"/>
        <w:ind w:right="2025"/>
        <w:rPr>
          <w:rFonts w:ascii="Times New Roman" w:hAnsi="Times New Roman" w:cs="Times New Roman"/>
          <w:sz w:val="28"/>
          <w:szCs w:val="28"/>
        </w:rPr>
      </w:pPr>
      <w:bookmarkStart w:id="0" w:name="_Hlk99645408"/>
      <w:bookmarkEnd w:id="0"/>
    </w:p>
    <w:p w14:paraId="34ACD542" w14:textId="77777777" w:rsidR="00F8336F" w:rsidRDefault="00F8336F" w:rsidP="00F8336F">
      <w:pPr>
        <w:pStyle w:val="Heading2"/>
        <w:spacing w:before="252" w:line="360" w:lineRule="auto"/>
        <w:ind w:left="1589" w:right="20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CTICAL FILE</w:t>
      </w:r>
    </w:p>
    <w:p w14:paraId="657E0C02" w14:textId="77777777" w:rsidR="00F8336F" w:rsidRDefault="00F8336F" w:rsidP="00F8336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LAB ON Web Programming</w:t>
      </w:r>
    </w:p>
    <w:p w14:paraId="2F9F8A0F" w14:textId="77777777" w:rsidR="00F8336F" w:rsidRDefault="00F8336F" w:rsidP="00F8336F">
      <w:pPr>
        <w:pStyle w:val="Heading2"/>
        <w:ind w:left="1589" w:right="20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9-2022</w:t>
      </w:r>
    </w:p>
    <w:p w14:paraId="1680396B" w14:textId="77777777" w:rsidR="00F8336F" w:rsidRDefault="00F8336F" w:rsidP="00F8336F">
      <w:pPr>
        <w:pStyle w:val="BodyText"/>
        <w:spacing w:before="9"/>
        <w:rPr>
          <w:b/>
          <w:sz w:val="32"/>
        </w:rPr>
      </w:pPr>
    </w:p>
    <w:p w14:paraId="50277ACA" w14:textId="77777777" w:rsidR="00F8336F" w:rsidRDefault="00F8336F" w:rsidP="00F8336F">
      <w:pPr>
        <w:pStyle w:val="BodyText"/>
        <w:spacing w:before="9"/>
        <w:rPr>
          <w:b/>
          <w:sz w:val="32"/>
        </w:rPr>
      </w:pPr>
    </w:p>
    <w:p w14:paraId="159E64B6" w14:textId="77777777" w:rsidR="00F8336F" w:rsidRDefault="00F8336F" w:rsidP="00F8336F">
      <w:pPr>
        <w:pStyle w:val="Heading3"/>
        <w:tabs>
          <w:tab w:val="left" w:pos="5741"/>
        </w:tabs>
        <w:spacing w:before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Submitted by:</w:t>
      </w:r>
      <w:r>
        <w:rPr>
          <w:rFonts w:ascii="Times New Roman" w:hAnsi="Times New Roman" w:cs="Times New Roman"/>
          <w:sz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u w:val="single"/>
        </w:rPr>
        <w:t>Submitted To:</w:t>
      </w:r>
    </w:p>
    <w:p w14:paraId="788A5EF9" w14:textId="1DEA5E14" w:rsidR="00F8336F" w:rsidRDefault="00F8336F" w:rsidP="00F8336F">
      <w:pPr>
        <w:pStyle w:val="Heading4"/>
        <w:tabs>
          <w:tab w:val="left" w:pos="5741"/>
        </w:tabs>
        <w:spacing w:line="360" w:lineRule="auto"/>
        <w:ind w:right="1267"/>
      </w:pPr>
    </w:p>
    <w:p w14:paraId="6F6A73E2" w14:textId="77777777" w:rsidR="00F8336F" w:rsidRDefault="00F8336F" w:rsidP="00F8336F">
      <w:pPr>
        <w:pStyle w:val="BodyText"/>
        <w:rPr>
          <w:b/>
          <w:sz w:val="20"/>
        </w:rPr>
      </w:pPr>
    </w:p>
    <w:p w14:paraId="61ECA800" w14:textId="77777777" w:rsidR="00F8336F" w:rsidRDefault="00F8336F" w:rsidP="00F8336F">
      <w:pPr>
        <w:pStyle w:val="BodyText"/>
        <w:rPr>
          <w:b/>
          <w:sz w:val="20"/>
        </w:rPr>
      </w:pPr>
    </w:p>
    <w:p w14:paraId="4EF5EE6D" w14:textId="77777777" w:rsidR="00F8336F" w:rsidRDefault="00F8336F" w:rsidP="00F8336F">
      <w:pPr>
        <w:pStyle w:val="BodyText"/>
        <w:spacing w:before="1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F806AAB" wp14:editId="3C88EC87">
            <wp:simplePos x="0" y="0"/>
            <wp:positionH relativeFrom="page">
              <wp:posOffset>3282315</wp:posOffset>
            </wp:positionH>
            <wp:positionV relativeFrom="paragraph">
              <wp:posOffset>106045</wp:posOffset>
            </wp:positionV>
            <wp:extent cx="1002030" cy="1022350"/>
            <wp:effectExtent l="0" t="0" r="7620" b="6350"/>
            <wp:wrapTopAndBottom/>
            <wp:docPr id="36" name="Picture 36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2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8B10D" w14:textId="77777777" w:rsidR="00F8336F" w:rsidRDefault="00F8336F" w:rsidP="00F8336F">
      <w:pPr>
        <w:pStyle w:val="BodyText"/>
        <w:rPr>
          <w:b/>
          <w:sz w:val="20"/>
        </w:rPr>
      </w:pPr>
    </w:p>
    <w:p w14:paraId="6D3D1750" w14:textId="77777777" w:rsidR="00F8336F" w:rsidRDefault="00F8336F" w:rsidP="00F8336F">
      <w:pPr>
        <w:pStyle w:val="BodyText"/>
        <w:rPr>
          <w:b/>
          <w:sz w:val="20"/>
        </w:rPr>
      </w:pPr>
    </w:p>
    <w:p w14:paraId="5BB43EDD" w14:textId="77777777" w:rsidR="00F8336F" w:rsidRDefault="00F8336F" w:rsidP="00F8336F">
      <w:pPr>
        <w:pStyle w:val="BodyText"/>
        <w:spacing w:before="3"/>
        <w:rPr>
          <w:b/>
          <w:sz w:val="26"/>
        </w:rPr>
      </w:pPr>
      <w:bookmarkStart w:id="1" w:name="_GoBack"/>
      <w:bookmarkEnd w:id="1"/>
      <w:r>
        <w:rPr>
          <w:noProof/>
        </w:rPr>
        <w:drawing>
          <wp:anchor distT="0" distB="0" distL="0" distR="0" simplePos="0" relativeHeight="251660288" behindDoc="0" locked="0" layoutInCell="1" allowOverlap="1" wp14:anchorId="6BE6B8AE" wp14:editId="0D47C98D">
            <wp:simplePos x="0" y="0"/>
            <wp:positionH relativeFrom="page">
              <wp:posOffset>3121660</wp:posOffset>
            </wp:positionH>
            <wp:positionV relativeFrom="paragraph">
              <wp:posOffset>216535</wp:posOffset>
            </wp:positionV>
            <wp:extent cx="1325880" cy="670560"/>
            <wp:effectExtent l="0" t="0" r="7620" b="0"/>
            <wp:wrapTopAndBottom/>
            <wp:docPr id="35" name="Picture 35" descr="logo_bvimr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 descr="logo_bvimr_fi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C8638" w14:textId="77777777" w:rsidR="00F8336F" w:rsidRDefault="00F8336F" w:rsidP="00F8336F">
      <w:pPr>
        <w:spacing w:before="118"/>
        <w:ind w:left="2222" w:right="2662" w:firstLine="3"/>
        <w:jc w:val="center"/>
        <w:rPr>
          <w:rFonts w:ascii="Times New Roman" w:hAnsi="Times New Roman" w:cs="Times New Roman"/>
          <w:sz w:val="32"/>
        </w:rPr>
      </w:pPr>
    </w:p>
    <w:p w14:paraId="2315D555" w14:textId="77777777" w:rsidR="00F8336F" w:rsidRDefault="00F8336F" w:rsidP="00F8336F">
      <w:pPr>
        <w:spacing w:before="118"/>
        <w:ind w:left="2222" w:right="2662" w:firstLine="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BHARATI VIDYAPEETH </w:t>
      </w:r>
      <w:r>
        <w:rPr>
          <w:rFonts w:ascii="Times New Roman" w:hAnsi="Times New Roman" w:cs="Times New Roman"/>
          <w:b/>
          <w:sz w:val="28"/>
        </w:rPr>
        <w:t>(DEEMED TO BE UNIVERSITY)</w:t>
      </w:r>
    </w:p>
    <w:p w14:paraId="17A5E031" w14:textId="77777777" w:rsidR="00F8336F" w:rsidRDefault="00F8336F" w:rsidP="00F8336F">
      <w:pPr>
        <w:spacing w:before="2" w:line="321" w:lineRule="exact"/>
        <w:ind w:left="746" w:right="118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STITUTE OF MANAGEMENT &amp; RESEARCH, NEW DELHI</w:t>
      </w:r>
    </w:p>
    <w:p w14:paraId="51968820" w14:textId="77777777" w:rsidR="00F8336F" w:rsidRDefault="00F8336F" w:rsidP="00F8336F">
      <w:pPr>
        <w:pStyle w:val="BodyText"/>
        <w:spacing w:line="275" w:lineRule="exact"/>
        <w:ind w:left="1589" w:right="2027"/>
        <w:jc w:val="center"/>
        <w:rPr>
          <w:b/>
        </w:rPr>
      </w:pPr>
      <w:r>
        <w:rPr>
          <w:b/>
        </w:rPr>
        <w:t>A-4, Paschim Vihar, New Rohtak Road, New Delhi-110033</w:t>
      </w:r>
    </w:p>
    <w:p w14:paraId="16F102AD" w14:textId="77777777" w:rsidR="00F8336F" w:rsidRDefault="00F8336F" w:rsidP="00F8336F">
      <w:pPr>
        <w:pStyle w:val="Heading1"/>
        <w:ind w:left="3600" w:right="20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2022</w:t>
      </w:r>
    </w:p>
    <w:p w14:paraId="37007287" w14:textId="77777777" w:rsidR="00F8336F" w:rsidRDefault="00F8336F" w:rsidP="00F8336F">
      <w:pPr>
        <w:rPr>
          <w:rFonts w:ascii="Times New Roman" w:hAnsi="Times New Roman" w:cs="Times New Roman"/>
          <w:lang w:val="en-US"/>
        </w:rPr>
      </w:pPr>
    </w:p>
    <w:p w14:paraId="3CB65EC7" w14:textId="03F8BE87" w:rsidR="004F6E62" w:rsidRPr="00671310" w:rsidRDefault="00F8336F" w:rsidP="0067131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sectPr w:rsidR="004F6E62" w:rsidRPr="00671310" w:rsidSect="00F8336F"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1680E" w14:textId="77777777" w:rsidR="006E6AED" w:rsidRDefault="006E6AED" w:rsidP="00F8336F">
      <w:pPr>
        <w:spacing w:after="0" w:line="240" w:lineRule="auto"/>
      </w:pPr>
      <w:r>
        <w:separator/>
      </w:r>
    </w:p>
  </w:endnote>
  <w:endnote w:type="continuationSeparator" w:id="0">
    <w:p w14:paraId="6D0FCDCA" w14:textId="77777777" w:rsidR="006E6AED" w:rsidRDefault="006E6AED" w:rsidP="00F83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170A1" w14:textId="77777777" w:rsidR="006E6AED" w:rsidRDefault="006E6AED" w:rsidP="00F8336F">
      <w:pPr>
        <w:spacing w:after="0" w:line="240" w:lineRule="auto"/>
      </w:pPr>
      <w:r>
        <w:separator/>
      </w:r>
    </w:p>
  </w:footnote>
  <w:footnote w:type="continuationSeparator" w:id="0">
    <w:p w14:paraId="42D0318B" w14:textId="77777777" w:rsidR="006E6AED" w:rsidRDefault="006E6AED" w:rsidP="00F83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13FD3"/>
    <w:multiLevelType w:val="hybridMultilevel"/>
    <w:tmpl w:val="DCB6BC4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B733E"/>
    <w:multiLevelType w:val="hybridMultilevel"/>
    <w:tmpl w:val="135C072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F2E58"/>
    <w:multiLevelType w:val="hybridMultilevel"/>
    <w:tmpl w:val="5C4E9A8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E92D52"/>
    <w:multiLevelType w:val="hybridMultilevel"/>
    <w:tmpl w:val="DCB6BC4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76A87"/>
    <w:multiLevelType w:val="hybridMultilevel"/>
    <w:tmpl w:val="135C072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F4438"/>
    <w:multiLevelType w:val="multilevel"/>
    <w:tmpl w:val="950A1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677B66"/>
    <w:multiLevelType w:val="hybridMultilevel"/>
    <w:tmpl w:val="135C072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817D9"/>
    <w:multiLevelType w:val="hybridMultilevel"/>
    <w:tmpl w:val="274E28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2E5"/>
    <w:rsid w:val="001512E5"/>
    <w:rsid w:val="002B3CAE"/>
    <w:rsid w:val="00466C9E"/>
    <w:rsid w:val="004F6E62"/>
    <w:rsid w:val="00586C1D"/>
    <w:rsid w:val="00671310"/>
    <w:rsid w:val="00682A9F"/>
    <w:rsid w:val="006E6AED"/>
    <w:rsid w:val="007F0C41"/>
    <w:rsid w:val="00863AC3"/>
    <w:rsid w:val="008A2528"/>
    <w:rsid w:val="00A53CC4"/>
    <w:rsid w:val="00A9059F"/>
    <w:rsid w:val="00BF5703"/>
    <w:rsid w:val="00E74ABB"/>
    <w:rsid w:val="00EE2D90"/>
    <w:rsid w:val="00F01235"/>
    <w:rsid w:val="00F8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017C5"/>
  <w15:chartTrackingRefBased/>
  <w15:docId w15:val="{8AAE12BE-2957-406A-8925-E469D309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36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3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3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3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link w:val="Heading4Char"/>
    <w:uiPriority w:val="9"/>
    <w:qFormat/>
    <w:rsid w:val="00F833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36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336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36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8336F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F83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36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833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33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3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36F"/>
  </w:style>
  <w:style w:type="paragraph" w:styleId="Footer">
    <w:name w:val="footer"/>
    <w:basedOn w:val="Normal"/>
    <w:link w:val="FooterChar"/>
    <w:uiPriority w:val="99"/>
    <w:unhideWhenUsed/>
    <w:rsid w:val="00F83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36F"/>
  </w:style>
  <w:style w:type="paragraph" w:styleId="BalloonText">
    <w:name w:val="Balloon Text"/>
    <w:basedOn w:val="Normal"/>
    <w:link w:val="BalloonTextChar"/>
    <w:uiPriority w:val="99"/>
    <w:semiHidden/>
    <w:unhideWhenUsed/>
    <w:rsid w:val="00A90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5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9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A9059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9059F"/>
    <w:rPr>
      <w:color w:val="0000FF"/>
      <w:u w:val="single"/>
    </w:rPr>
  </w:style>
  <w:style w:type="character" w:customStyle="1" w:styleId="vars">
    <w:name w:val="vars"/>
    <w:basedOn w:val="DefaultParagraphFont"/>
    <w:rsid w:val="00A9059F"/>
  </w:style>
  <w:style w:type="character" w:customStyle="1" w:styleId="keyword">
    <w:name w:val="keyword"/>
    <w:basedOn w:val="DefaultParagraphFont"/>
    <w:rsid w:val="00A9059F"/>
  </w:style>
  <w:style w:type="character" w:customStyle="1" w:styleId="func">
    <w:name w:val="func"/>
    <w:basedOn w:val="DefaultParagraphFont"/>
    <w:rsid w:val="00A9059F"/>
  </w:style>
  <w:style w:type="character" w:customStyle="1" w:styleId="string">
    <w:name w:val="string"/>
    <w:basedOn w:val="DefaultParagraphFont"/>
    <w:rsid w:val="00A9059F"/>
  </w:style>
  <w:style w:type="character" w:customStyle="1" w:styleId="sc11">
    <w:name w:val="sc11"/>
    <w:basedOn w:val="DefaultParagraphFont"/>
    <w:rsid w:val="00A9059F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1">
    <w:name w:val="sc01"/>
    <w:basedOn w:val="DefaultParagraphFont"/>
    <w:rsid w:val="00A9059F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8">
    <w:name w:val="sc8"/>
    <w:basedOn w:val="DefaultParagraphFont"/>
    <w:rsid w:val="00A9059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9059F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A9059F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81">
    <w:name w:val="sc181"/>
    <w:basedOn w:val="DefaultParagraphFont"/>
    <w:rsid w:val="00A9059F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181">
    <w:name w:val="sc1181"/>
    <w:basedOn w:val="DefaultParagraphFont"/>
    <w:rsid w:val="00A9059F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11">
    <w:name w:val="sc1211"/>
    <w:basedOn w:val="DefaultParagraphFont"/>
    <w:rsid w:val="00A9059F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1271">
    <w:name w:val="sc1271"/>
    <w:basedOn w:val="DefaultParagraphFont"/>
    <w:rsid w:val="00A9059F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231">
    <w:name w:val="sc1231"/>
    <w:basedOn w:val="DefaultParagraphFont"/>
    <w:rsid w:val="00A9059F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201">
    <w:name w:val="sc1201"/>
    <w:basedOn w:val="DefaultParagraphFont"/>
    <w:rsid w:val="00A9059F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21">
    <w:name w:val="sc1221"/>
    <w:basedOn w:val="DefaultParagraphFont"/>
    <w:rsid w:val="00A9059F"/>
    <w:rPr>
      <w:rFonts w:ascii="Courier New" w:hAnsi="Courier New" w:cs="Courier New" w:hint="default"/>
      <w:color w:val="FF8000"/>
      <w:sz w:val="20"/>
      <w:szCs w:val="20"/>
      <w:shd w:val="clear" w:color="auto" w:fill="FEFCF5"/>
    </w:rPr>
  </w:style>
  <w:style w:type="character" w:customStyle="1" w:styleId="sc1191">
    <w:name w:val="sc1191"/>
    <w:basedOn w:val="DefaultParagraphFont"/>
    <w:rsid w:val="00A9059F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61">
    <w:name w:val="sc1261"/>
    <w:basedOn w:val="DefaultParagraphFont"/>
    <w:rsid w:val="00A9059F"/>
    <w:rPr>
      <w:rFonts w:ascii="Courier New" w:hAnsi="Courier New" w:cs="Courier New" w:hint="default"/>
      <w:b/>
      <w:bCs/>
      <w:color w:val="808080"/>
      <w:sz w:val="20"/>
      <w:szCs w:val="20"/>
      <w:shd w:val="clear" w:color="auto" w:fill="FEFCF5"/>
    </w:rPr>
  </w:style>
  <w:style w:type="character" w:customStyle="1" w:styleId="sc12">
    <w:name w:val="sc12"/>
    <w:basedOn w:val="DefaultParagraphFont"/>
    <w:rsid w:val="00A9059F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DefaultParagraphFont"/>
    <w:rsid w:val="00A9059F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211">
    <w:name w:val="sc211"/>
    <w:basedOn w:val="DefaultParagraphFont"/>
    <w:rsid w:val="00A9059F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A9059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51">
    <w:name w:val="sc1251"/>
    <w:basedOn w:val="DefaultParagraphFont"/>
    <w:rsid w:val="00A9059F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71">
    <w:name w:val="sc71"/>
    <w:basedOn w:val="DefaultParagraphFont"/>
    <w:rsid w:val="00A9059F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4">
    <w:name w:val="sc4"/>
    <w:basedOn w:val="DefaultParagraphFont"/>
    <w:rsid w:val="00A9059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91">
    <w:name w:val="sc191"/>
    <w:basedOn w:val="DefaultParagraphFont"/>
    <w:rsid w:val="00A9059F"/>
    <w:rPr>
      <w:rFonts w:ascii="Courier New" w:hAnsi="Courier New" w:cs="Courier New" w:hint="default"/>
      <w:color w:val="FF8000"/>
      <w:sz w:val="20"/>
      <w:szCs w:val="20"/>
      <w:shd w:val="clear" w:color="auto" w:fill="FEFDE0"/>
    </w:rPr>
  </w:style>
  <w:style w:type="character" w:styleId="CommentReference">
    <w:name w:val="annotation reference"/>
    <w:basedOn w:val="DefaultParagraphFont"/>
    <w:uiPriority w:val="99"/>
    <w:semiHidden/>
    <w:unhideWhenUsed/>
    <w:rsid w:val="007F0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C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C41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82A9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D4CF-2C70-48D9-8F9E-3C0BC02C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sh Chawla</dc:creator>
  <cp:keywords/>
  <dc:description/>
  <cp:lastModifiedBy>Student</cp:lastModifiedBy>
  <cp:revision>2</cp:revision>
  <dcterms:created xsi:type="dcterms:W3CDTF">2022-04-01T07:47:00Z</dcterms:created>
  <dcterms:modified xsi:type="dcterms:W3CDTF">2022-04-01T07:47:00Z</dcterms:modified>
</cp:coreProperties>
</file>